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CDB8" w14:textId="77777777" w:rsidR="003E1578" w:rsidRDefault="003E1578" w:rsidP="00EA2E38">
      <w:pPr>
        <w:jc w:val="center"/>
        <w:rPr>
          <w:sz w:val="22"/>
          <w:szCs w:val="22"/>
        </w:rPr>
      </w:pPr>
    </w:p>
    <w:p w14:paraId="1B1253C4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29244AB0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0521C86" w14:textId="7104CD6F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1C531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 évi bevétele és kiadása</w:t>
      </w:r>
    </w:p>
    <w:p w14:paraId="191D31AD" w14:textId="77777777" w:rsidR="003E1578" w:rsidRDefault="003E1578" w:rsidP="00EA2E38">
      <w:pPr>
        <w:jc w:val="center"/>
        <w:rPr>
          <w:sz w:val="22"/>
          <w:szCs w:val="22"/>
        </w:rPr>
      </w:pPr>
    </w:p>
    <w:p w14:paraId="10076A08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077B6085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9771F7" w:rsidRPr="00AC6F42" w14:paraId="0DEE1E8F" w14:textId="77777777" w:rsidTr="009771F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276DB" w14:textId="77777777" w:rsidR="009771F7" w:rsidRPr="00AC6F42" w:rsidRDefault="009771F7" w:rsidP="009771F7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66D4C" w14:textId="6D9C4DF2" w:rsidR="009771F7" w:rsidRPr="00AC6F42" w:rsidRDefault="009771F7" w:rsidP="009771F7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D4023" w14:textId="77777777" w:rsidR="00B10A87" w:rsidRDefault="009771F7" w:rsidP="00977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</w:p>
          <w:p w14:paraId="52B01C3F" w14:textId="1DD63789" w:rsidR="009771F7" w:rsidRDefault="00740B8A" w:rsidP="00977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9771F7" w:rsidRPr="00AC6F42">
              <w:rPr>
                <w:b/>
                <w:sz w:val="20"/>
                <w:szCs w:val="20"/>
              </w:rPr>
              <w:t>mód</w:t>
            </w:r>
            <w:r w:rsidR="00B10A87">
              <w:rPr>
                <w:b/>
                <w:sz w:val="20"/>
                <w:szCs w:val="20"/>
              </w:rPr>
              <w:t>.</w:t>
            </w:r>
            <w:r w:rsidR="009771F7"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C69AC" w14:textId="77777777" w:rsidR="00B10A87" w:rsidRDefault="009771F7" w:rsidP="00977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</w:p>
          <w:p w14:paraId="2B9BF03A" w14:textId="1FE0ABE8" w:rsidR="009771F7" w:rsidRPr="00AC6F42" w:rsidRDefault="00740B8A" w:rsidP="009771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B10A8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.</w:t>
            </w:r>
            <w:r w:rsidR="00B10A87">
              <w:rPr>
                <w:b/>
                <w:sz w:val="20"/>
                <w:szCs w:val="20"/>
              </w:rPr>
              <w:t xml:space="preserve"> </w:t>
            </w:r>
            <w:r w:rsidR="009771F7" w:rsidRPr="00AC6F42">
              <w:rPr>
                <w:b/>
                <w:sz w:val="20"/>
                <w:szCs w:val="20"/>
              </w:rPr>
              <w:t>mód</w:t>
            </w:r>
            <w:r w:rsidR="00B10A87">
              <w:rPr>
                <w:b/>
                <w:sz w:val="20"/>
                <w:szCs w:val="20"/>
              </w:rPr>
              <w:t xml:space="preserve">. </w:t>
            </w:r>
            <w:r w:rsidR="009771F7">
              <w:rPr>
                <w:b/>
                <w:sz w:val="20"/>
                <w:szCs w:val="20"/>
              </w:rPr>
              <w:t>előirányzat</w:t>
            </w:r>
          </w:p>
        </w:tc>
      </w:tr>
      <w:tr w:rsidR="009771F7" w:rsidRPr="006E46D2" w14:paraId="09E917B0" w14:textId="77777777" w:rsidTr="009771F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7099A" w14:textId="77777777" w:rsidR="009771F7" w:rsidRPr="00AC6F42" w:rsidRDefault="009771F7" w:rsidP="009771F7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5D80E85" w14:textId="77777777" w:rsidR="009771F7" w:rsidRPr="00AC6F42" w:rsidRDefault="009771F7" w:rsidP="009771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17F8C46" w14:textId="77777777" w:rsidR="009771F7" w:rsidRPr="00AC6F42" w:rsidRDefault="009771F7" w:rsidP="009771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1D949" w14:textId="37790768" w:rsidR="009771F7" w:rsidRPr="00AC6F42" w:rsidRDefault="009771F7" w:rsidP="009771F7">
            <w:pPr>
              <w:rPr>
                <w:b/>
                <w:sz w:val="20"/>
                <w:szCs w:val="20"/>
              </w:rPr>
            </w:pPr>
          </w:p>
        </w:tc>
      </w:tr>
      <w:tr w:rsidR="009771F7" w:rsidRPr="00AC6F42" w14:paraId="359E1D79" w14:textId="77777777" w:rsidTr="009771F7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71B6" w14:textId="77777777" w:rsidR="009771F7" w:rsidRPr="00AC6F42" w:rsidRDefault="009771F7" w:rsidP="009771F7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9D247D" w14:textId="6403B08B" w:rsidR="009771F7" w:rsidRPr="00AC6F42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070B6" w14:textId="118FA666" w:rsidR="009771F7" w:rsidRDefault="00061016" w:rsidP="009771F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DB34A" w14:textId="04FD8668" w:rsidR="009771F7" w:rsidRPr="00AC6F42" w:rsidRDefault="00456CF3" w:rsidP="009771F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966906</w:t>
            </w:r>
          </w:p>
        </w:tc>
      </w:tr>
      <w:tr w:rsidR="009771F7" w:rsidRPr="009B2658" w14:paraId="45FE535A" w14:textId="77777777" w:rsidTr="009771F7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D8506" w14:textId="77777777" w:rsidR="009771F7" w:rsidRPr="009B2658" w:rsidRDefault="009771F7" w:rsidP="009771F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4F766" w14:textId="77777777" w:rsidR="009771F7" w:rsidRPr="009B2658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B2FE" w14:textId="63ACCEDB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AAB8" w14:textId="2BF36B9A" w:rsidR="009771F7" w:rsidRPr="009B2658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9771F7" w14:paraId="4BE9BA75" w14:textId="77777777" w:rsidTr="009771F7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48D07E95" w14:textId="77777777" w:rsidR="009771F7" w:rsidRPr="00F54CC4" w:rsidRDefault="009771F7" w:rsidP="009771F7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019500A3" w14:textId="77777777" w:rsidR="009771F7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4C460CE9" w14:textId="77777777" w:rsidR="009771F7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366A1A1E" w14:textId="77777777" w:rsidR="009771F7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1F78BD2E" w14:textId="77777777" w:rsidR="009771F7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5FE3DBD" w14:textId="77777777" w:rsidR="009771F7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3593660F" w14:textId="77777777" w:rsidR="009771F7" w:rsidRPr="00AC6F42" w:rsidRDefault="009771F7" w:rsidP="009771F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2BF2497" w14:textId="77777777" w:rsidR="009771F7" w:rsidRPr="00F54CC4" w:rsidRDefault="009771F7" w:rsidP="009771F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9EB9836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E3B2410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E3487D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360B29D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FB0E449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032A7A6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256710F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93C198E" w14:textId="77777777" w:rsidR="009771F7" w:rsidRPr="00F54CC4" w:rsidRDefault="009771F7" w:rsidP="009771F7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8899AC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E7C4DD3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1C278B0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C9CB407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B3644E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71BF69A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6D04BDD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70A19442" w14:textId="4FFB0F90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D0C8A" w14:textId="0C4F5C94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C6ED90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8948893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5485262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8D516B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794B38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247528C" w14:textId="77777777" w:rsidR="009771F7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1536AF56" w14:textId="77777777" w:rsidR="009771F7" w:rsidRPr="00AC6F42" w:rsidRDefault="009771F7" w:rsidP="009771F7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771F7" w:rsidRPr="009B2658" w14:paraId="01EC5346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60A2F71D" w14:textId="77777777" w:rsidR="009771F7" w:rsidRPr="009B2658" w:rsidRDefault="009771F7" w:rsidP="009771F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66EF00DA" w14:textId="77777777" w:rsidR="009771F7" w:rsidRPr="00F54CC4" w:rsidRDefault="009771F7" w:rsidP="009771F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658F4F" w14:textId="6D90DC94" w:rsidR="009771F7" w:rsidRDefault="009771F7" w:rsidP="009771F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0ABEB" w14:textId="06D642F1" w:rsidR="009771F7" w:rsidRPr="009B2658" w:rsidRDefault="009771F7" w:rsidP="009771F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9771F7" w:rsidRPr="00F54CC4" w14:paraId="487195F8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624355E1" w14:textId="77777777" w:rsidR="009771F7" w:rsidRDefault="009771F7" w:rsidP="009771F7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4C429472" w14:textId="77777777" w:rsidR="009771F7" w:rsidRDefault="009771F7" w:rsidP="00977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3145C5FD" w14:textId="77777777" w:rsidR="009771F7" w:rsidRDefault="009771F7" w:rsidP="009771F7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5CC935F4" w14:textId="77777777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2E27B094" w14:textId="77777777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43ADD690" w14:textId="77777777" w:rsidR="009771F7" w:rsidRPr="004939FA" w:rsidRDefault="009771F7" w:rsidP="009771F7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F0D2002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591FACB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C4F0035" w14:textId="77777777" w:rsidR="009771F7" w:rsidRDefault="009771F7" w:rsidP="0097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3DC7CF84" w14:textId="77777777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70C1C3" w14:textId="77777777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C62244" w14:textId="77777777" w:rsidR="009771F7" w:rsidRPr="004939FA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6B0EBA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B20E43D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7E0DCDD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885E8EC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4456905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8243176" w14:textId="55DAC300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D6F08" w14:textId="65E29F58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29396810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A5A05B5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0A99A6B5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9D18D6" w14:textId="77777777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CCEB496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71F7" w:rsidRPr="009B2658" w14:paraId="71DFCC40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48933198" w14:textId="77777777" w:rsidR="009771F7" w:rsidRPr="009B2658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51E280A4" w14:textId="3D01EC8D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62200</w:t>
            </w:r>
          </w:p>
        </w:tc>
        <w:tc>
          <w:tcPr>
            <w:tcW w:w="1276" w:type="dxa"/>
            <w:vAlign w:val="center"/>
          </w:tcPr>
          <w:p w14:paraId="055459DF" w14:textId="4477BD34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06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DE70C" w14:textId="654C77A1" w:rsidR="009771F7" w:rsidRPr="009B2658" w:rsidRDefault="00DF23FC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66906</w:t>
            </w:r>
          </w:p>
        </w:tc>
      </w:tr>
      <w:tr w:rsidR="009771F7" w:rsidRPr="00FF5A93" w14:paraId="3A82CD68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31ABB554" w14:textId="77777777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23581795" w14:textId="77777777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058D6E39" w14:textId="77777777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1DCA31F0" w14:textId="77777777" w:rsidR="009771F7" w:rsidRPr="00AC6F42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0EA84A0" w14:textId="77777777" w:rsidR="009771F7" w:rsidRPr="00AC6F42" w:rsidRDefault="009771F7" w:rsidP="009771F7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6FEED00E" w14:textId="77777777" w:rsidR="009771F7" w:rsidRPr="00AC6F42" w:rsidRDefault="009771F7" w:rsidP="009771F7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37B09283" w14:textId="77777777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BF174F3" w14:textId="77777777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9203B16" w14:textId="568B5B41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7487864B" w14:textId="08FFEEAD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0000</w:t>
            </w:r>
          </w:p>
          <w:p w14:paraId="0E37DA25" w14:textId="4A0D79E0" w:rsidR="009771F7" w:rsidRPr="00F54CC4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2200</w:t>
            </w:r>
          </w:p>
          <w:p w14:paraId="0FB86A54" w14:textId="77777777" w:rsidR="009771F7" w:rsidRPr="00F54CC4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A24470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C2860A5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4105942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223CFF1D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60000</w:t>
            </w:r>
          </w:p>
          <w:p w14:paraId="1913AF9D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2200</w:t>
            </w:r>
          </w:p>
          <w:p w14:paraId="4B2C7C90" w14:textId="161D8727" w:rsidR="009771F7" w:rsidRDefault="00DF23FC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3C46D" w14:textId="649266DF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7234E02" w14:textId="77777777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0747659" w14:textId="7BD60AC1" w:rsidR="009771F7" w:rsidRDefault="0045023C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10000</w:t>
            </w:r>
          </w:p>
          <w:p w14:paraId="7EED0314" w14:textId="76F8C933" w:rsidR="009771F7" w:rsidRDefault="0045023C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54085</w:t>
            </w:r>
          </w:p>
          <w:p w14:paraId="659C12CB" w14:textId="09256EFD" w:rsidR="009771F7" w:rsidRDefault="00194BAB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2200</w:t>
            </w:r>
          </w:p>
          <w:p w14:paraId="2F89F1C1" w14:textId="366EE3A7" w:rsidR="009771F7" w:rsidRPr="00AC6F42" w:rsidRDefault="00194BAB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1</w:t>
            </w:r>
          </w:p>
        </w:tc>
      </w:tr>
      <w:tr w:rsidR="009771F7" w:rsidRPr="009B2658" w14:paraId="5D874631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470EEFAA" w14:textId="77777777" w:rsidR="009771F7" w:rsidRPr="009B2658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230D2147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DF94D1" w14:textId="22EE7C5B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27670" w14:textId="1CF5CF2C" w:rsidR="009771F7" w:rsidRPr="009B2658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771F7" w:rsidRPr="00AC6F42" w14:paraId="425426BE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299CA569" w14:textId="77777777" w:rsidR="009771F7" w:rsidRPr="00AC6F42" w:rsidRDefault="009771F7" w:rsidP="009771F7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9827E4A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4AFBCB" w14:textId="32258048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33D239" w14:textId="1CA3A061" w:rsidR="009771F7" w:rsidRPr="00AC6F42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71F7" w:rsidRPr="009B2658" w14:paraId="58B3A8AB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315F2369" w14:textId="77777777" w:rsidR="009771F7" w:rsidRPr="009B2658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29DE4B90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D77F82C" w14:textId="63B72019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593AD" w14:textId="571C9030" w:rsidR="009771F7" w:rsidRPr="009B2658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771F7" w:rsidRPr="000E1D37" w14:paraId="4520AFC6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7F5A906B" w14:textId="77777777" w:rsidR="009771F7" w:rsidRPr="00AC6F42" w:rsidRDefault="009771F7" w:rsidP="009771F7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50635E8B" w14:textId="77777777" w:rsidR="009771F7" w:rsidRPr="00F54CC4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F037B5" w14:textId="0357460A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ED623" w14:textId="7586967E" w:rsidR="009771F7" w:rsidRPr="00AC6F42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9771F7" w:rsidRPr="009B2658" w14:paraId="06C6589E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12041626" w14:textId="77777777" w:rsidR="009771F7" w:rsidRPr="009B2658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41D273C4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43A3C9" w14:textId="462690C6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F660" w14:textId="6A2EACC8" w:rsidR="009771F7" w:rsidRPr="009B2658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771F7" w:rsidRPr="009B2658" w14:paraId="066FE887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024269AA" w14:textId="77777777" w:rsidR="009771F7" w:rsidRPr="009B2658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48DC3E14" w14:textId="77777777" w:rsidR="009771F7" w:rsidRPr="00F54CC4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F16337D" w14:textId="508CDD09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65C43" w14:textId="12A7209A" w:rsidR="009771F7" w:rsidRPr="009B2658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9771F7" w:rsidRPr="00FF5A93" w14:paraId="011E141D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0E3843DC" w14:textId="77777777" w:rsidR="009771F7" w:rsidRPr="00AC6F42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1F9006F8" w14:textId="77777777" w:rsidR="009771F7" w:rsidRPr="00F54CC4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8873498" w14:textId="47088BB2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682CD6" w14:textId="473EC1E8" w:rsidR="009771F7" w:rsidRPr="00AC6F42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9771F7" w:rsidRPr="00FF5A93" w14:paraId="3B2FE4C8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7F76AA27" w14:textId="7A724B9A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 Előző évi maradvány</w:t>
            </w:r>
          </w:p>
        </w:tc>
        <w:tc>
          <w:tcPr>
            <w:tcW w:w="1276" w:type="dxa"/>
            <w:vAlign w:val="center"/>
          </w:tcPr>
          <w:p w14:paraId="066A8D90" w14:textId="0DCB3D46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975F79" w14:textId="2DE3F4F2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50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5764C" w14:textId="170CADE2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502</w:t>
            </w:r>
          </w:p>
        </w:tc>
      </w:tr>
      <w:tr w:rsidR="009771F7" w:rsidRPr="00FF5A93" w14:paraId="042E476F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55F05A1C" w14:textId="0F785DE0" w:rsidR="009771F7" w:rsidRDefault="009771F7" w:rsidP="009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Irányítószervi támogatás</w:t>
            </w:r>
          </w:p>
        </w:tc>
        <w:tc>
          <w:tcPr>
            <w:tcW w:w="1276" w:type="dxa"/>
            <w:vAlign w:val="center"/>
          </w:tcPr>
          <w:p w14:paraId="00BDCAAE" w14:textId="17B61CC4" w:rsidR="009771F7" w:rsidRDefault="009771F7" w:rsidP="0097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1276" w:type="dxa"/>
            <w:vAlign w:val="center"/>
          </w:tcPr>
          <w:p w14:paraId="784069DC" w14:textId="1D38B41E" w:rsidR="009771F7" w:rsidRDefault="009771F7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514E9" w14:textId="2D1FB875" w:rsidR="009771F7" w:rsidRDefault="00456CF3" w:rsidP="009771F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79841</w:t>
            </w:r>
          </w:p>
        </w:tc>
      </w:tr>
      <w:tr w:rsidR="009771F7" w:rsidRPr="00085F0E" w14:paraId="35070875" w14:textId="77777777" w:rsidTr="009771F7">
        <w:tc>
          <w:tcPr>
            <w:tcW w:w="5211" w:type="dxa"/>
            <w:tcBorders>
              <w:right w:val="single" w:sz="12" w:space="0" w:color="auto"/>
            </w:tcBorders>
          </w:tcPr>
          <w:p w14:paraId="79F65F4B" w14:textId="77777777" w:rsidR="009771F7" w:rsidRPr="00085F0E" w:rsidRDefault="009771F7" w:rsidP="009771F7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2BA61" w14:textId="071BAE1D" w:rsidR="009771F7" w:rsidRPr="00085F0E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03525</w:t>
            </w:r>
          </w:p>
        </w:tc>
        <w:tc>
          <w:tcPr>
            <w:tcW w:w="1276" w:type="dxa"/>
            <w:vAlign w:val="center"/>
          </w:tcPr>
          <w:p w14:paraId="53EF7E57" w14:textId="2362B253" w:rsidR="009771F7" w:rsidRDefault="009771F7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7990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A50377" w14:textId="7DF8DFAB" w:rsidR="009771F7" w:rsidRPr="00085F0E" w:rsidRDefault="00456CF3" w:rsidP="009771F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975343</w:t>
            </w:r>
          </w:p>
        </w:tc>
      </w:tr>
      <w:tr w:rsidR="009771F7" w14:paraId="4DEFE570" w14:textId="77777777" w:rsidTr="009771F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C35CF" w14:textId="77777777" w:rsidR="009771F7" w:rsidRPr="00AC6F42" w:rsidRDefault="009771F7" w:rsidP="009771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94714" w14:textId="50436739" w:rsidR="009771F7" w:rsidRPr="00AC6F42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D5EEB" w14:textId="1C5FE250" w:rsidR="009771F7" w:rsidRDefault="009771F7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88DED" w14:textId="66456AFC" w:rsidR="009771F7" w:rsidRPr="00AC6F42" w:rsidRDefault="00990B8E" w:rsidP="009771F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2249</w:t>
            </w:r>
          </w:p>
        </w:tc>
      </w:tr>
    </w:tbl>
    <w:p w14:paraId="0741CC1D" w14:textId="77777777" w:rsidR="00EA2E38" w:rsidRDefault="00EA2E38" w:rsidP="00EA2E38"/>
    <w:p w14:paraId="02402086" w14:textId="77777777" w:rsidR="00EA2E38" w:rsidRDefault="00EA2E38" w:rsidP="00EA2E38"/>
    <w:p w14:paraId="712C59B1" w14:textId="77777777" w:rsidR="00EA2E38" w:rsidRDefault="00EA2E38" w:rsidP="00EA2E38"/>
    <w:p w14:paraId="4D79D12A" w14:textId="77777777" w:rsidR="003E1578" w:rsidRDefault="003E1578" w:rsidP="00EA2E38"/>
    <w:p w14:paraId="555A1E62" w14:textId="77777777" w:rsidR="003E1578" w:rsidRDefault="003E1578" w:rsidP="00EA2E38"/>
    <w:p w14:paraId="7D4C858A" w14:textId="77777777" w:rsidR="003E1578" w:rsidRDefault="003E1578" w:rsidP="00EA2E38"/>
    <w:p w14:paraId="7BAC0D91" w14:textId="77777777" w:rsidR="003E1578" w:rsidRDefault="003E1578" w:rsidP="00EA2E38"/>
    <w:p w14:paraId="12917F6C" w14:textId="77777777" w:rsidR="003E1578" w:rsidRDefault="003E1578" w:rsidP="00EA2E38"/>
    <w:p w14:paraId="72D1FC91" w14:textId="77777777" w:rsidR="003E1578" w:rsidRDefault="003E1578" w:rsidP="00EA2E38"/>
    <w:p w14:paraId="7CD33890" w14:textId="77777777" w:rsidR="003E1578" w:rsidRDefault="003E1578" w:rsidP="00EA2E38"/>
    <w:p w14:paraId="4E2DF01C" w14:textId="77777777" w:rsidR="003E1578" w:rsidRDefault="003E1578" w:rsidP="00EA2E38"/>
    <w:p w14:paraId="53614F7E" w14:textId="77777777" w:rsidR="003E1578" w:rsidRDefault="003E1578" w:rsidP="00EA2E38"/>
    <w:p w14:paraId="57336F23" w14:textId="77777777" w:rsidR="003E1578" w:rsidRDefault="003E1578" w:rsidP="00EA2E38"/>
    <w:p w14:paraId="6B3B6DCD" w14:textId="77777777" w:rsidR="003E1578" w:rsidRDefault="003E1578" w:rsidP="00EA2E38"/>
    <w:p w14:paraId="61F03460" w14:textId="77777777" w:rsidR="00EA2E38" w:rsidRDefault="00EA2E38" w:rsidP="00EA2E38"/>
    <w:p w14:paraId="57163E1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0B58AB76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B316EB" w:rsidRPr="00425D9F" w14:paraId="726D0688" w14:textId="77777777" w:rsidTr="00B316E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67CB2" w14:textId="77777777" w:rsidR="00B316EB" w:rsidRPr="00425D9F" w:rsidRDefault="00B316EB" w:rsidP="00B316E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lastRenderedPageBreak/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DAA6A8" w14:textId="13D30F77" w:rsidR="00B316EB" w:rsidRPr="00425D9F" w:rsidRDefault="00B316EB" w:rsidP="00B31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AD9D9" w14:textId="1831E4A3" w:rsidR="00B316EB" w:rsidRDefault="00B316EB" w:rsidP="00B31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proofErr w:type="spellStart"/>
            <w:r w:rsidR="0063702F">
              <w:rPr>
                <w:b/>
                <w:sz w:val="20"/>
                <w:szCs w:val="20"/>
              </w:rPr>
              <w:t>III.névi</w:t>
            </w:r>
            <w:proofErr w:type="spellEnd"/>
            <w:r w:rsidR="006370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86DBF" w14:textId="4090407D" w:rsidR="00B316EB" w:rsidRPr="00425D9F" w:rsidRDefault="00B316EB" w:rsidP="00B31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="0063702F">
              <w:rPr>
                <w:b/>
                <w:sz w:val="20"/>
                <w:szCs w:val="20"/>
              </w:rPr>
              <w:t xml:space="preserve">IV. névi </w:t>
            </w:r>
            <w:r>
              <w:rPr>
                <w:b/>
                <w:sz w:val="20"/>
                <w:szCs w:val="20"/>
              </w:rPr>
              <w:t xml:space="preserve">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B316EB" w:rsidRPr="006E46D2" w14:paraId="32F5479A" w14:textId="77777777" w:rsidTr="00B316E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0892A" w14:textId="77777777" w:rsidR="00B316EB" w:rsidRPr="00425D9F" w:rsidRDefault="00B316EB" w:rsidP="00B316E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BAF08B" w14:textId="77777777" w:rsidR="00B316EB" w:rsidRPr="00425D9F" w:rsidRDefault="00B316EB" w:rsidP="00B316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728B993" w14:textId="77777777" w:rsidR="00B316EB" w:rsidRPr="00425D9F" w:rsidRDefault="00B316EB" w:rsidP="00B316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C7A1" w14:textId="0B304B1D" w:rsidR="00B316EB" w:rsidRPr="00425D9F" w:rsidRDefault="00B316EB" w:rsidP="00B316EB">
            <w:pPr>
              <w:rPr>
                <w:b/>
                <w:sz w:val="20"/>
                <w:szCs w:val="20"/>
              </w:rPr>
            </w:pPr>
          </w:p>
        </w:tc>
      </w:tr>
      <w:tr w:rsidR="00B316EB" w:rsidRPr="00425D9F" w14:paraId="32698BBE" w14:textId="77777777" w:rsidTr="00B316E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06C8B5B7" w14:textId="77777777" w:rsidR="00B316EB" w:rsidRPr="00425D9F" w:rsidRDefault="00B316EB" w:rsidP="00B31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EFEDFE" w14:textId="25E7B8F6" w:rsidR="00B316EB" w:rsidRPr="00425D9F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41957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E5B15FB" w14:textId="74C2F2D1" w:rsidR="00B316EB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39912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A122B" w14:textId="628354B1" w:rsidR="00B316EB" w:rsidRPr="00425D9F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3991227</w:t>
            </w:r>
          </w:p>
        </w:tc>
      </w:tr>
      <w:tr w:rsidR="00B316EB" w:rsidRPr="009B2658" w14:paraId="050E419C" w14:textId="77777777" w:rsidTr="00B316E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1622CBDF" w14:textId="77777777" w:rsidR="00B316EB" w:rsidRPr="009B2658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FF3E74D" w14:textId="02F4C87C" w:rsidR="00B316EB" w:rsidRPr="009B2658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4967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7F09DB" w14:textId="75EA3C80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5519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D6524" w14:textId="12EF1D4A" w:rsidR="00B316EB" w:rsidRPr="009B2658" w:rsidRDefault="004F30B8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294635</w:t>
            </w:r>
          </w:p>
        </w:tc>
      </w:tr>
      <w:tr w:rsidR="00B316EB" w14:paraId="467CB9B0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0EF7A217" w14:textId="77777777" w:rsidR="00B316EB" w:rsidRPr="00234B82" w:rsidRDefault="00B316EB" w:rsidP="00B316E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4D120A78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48288DB0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56D06896" w14:textId="014E08A4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1 Foglalkoztatottak </w:t>
            </w:r>
            <w:proofErr w:type="spellStart"/>
            <w:proofErr w:type="gramStart"/>
            <w:r>
              <w:rPr>
                <w:sz w:val="20"/>
                <w:szCs w:val="20"/>
              </w:rPr>
              <w:t>egyébszem.juttatása</w:t>
            </w:r>
            <w:proofErr w:type="spellEnd"/>
            <w:proofErr w:type="gramEnd"/>
          </w:p>
          <w:p w14:paraId="14491F8E" w14:textId="7764A7D0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jutalom</w:t>
            </w:r>
          </w:p>
          <w:p w14:paraId="544C54FD" w14:textId="77777777" w:rsidR="00B316EB" w:rsidRPr="00425D9F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0F6555EA" w14:textId="77777777" w:rsidR="00B316EB" w:rsidRPr="00234B82" w:rsidRDefault="00B316EB" w:rsidP="00B316EB">
            <w:pPr>
              <w:jc w:val="right"/>
              <w:rPr>
                <w:b/>
                <w:sz w:val="20"/>
                <w:szCs w:val="20"/>
              </w:rPr>
            </w:pPr>
          </w:p>
          <w:p w14:paraId="3D9DA9FB" w14:textId="5E70E955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0400</w:t>
            </w:r>
          </w:p>
          <w:p w14:paraId="648ECFF5" w14:textId="197AD27C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50</w:t>
            </w:r>
          </w:p>
          <w:p w14:paraId="55CCD8AC" w14:textId="192ACAF4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EA12330" w14:textId="2E5475AD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76CFC712" w14:textId="5D325E57" w:rsidR="00B316EB" w:rsidRPr="00425D9F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  <w:tc>
          <w:tcPr>
            <w:tcW w:w="1276" w:type="dxa"/>
            <w:vAlign w:val="center"/>
          </w:tcPr>
          <w:p w14:paraId="361FEF04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2213151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0400</w:t>
            </w:r>
          </w:p>
          <w:p w14:paraId="4E6DA121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</w:t>
            </w:r>
          </w:p>
          <w:p w14:paraId="5ECB4B60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  <w:p w14:paraId="3817914B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323</w:t>
            </w:r>
          </w:p>
          <w:p w14:paraId="58285A5E" w14:textId="7B2DC7E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4E731" w14:textId="435E7724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8F5FAC5" w14:textId="7DFBD149" w:rsidR="00B316EB" w:rsidRDefault="0054640C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6019</w:t>
            </w:r>
          </w:p>
          <w:p w14:paraId="3FA24BB5" w14:textId="052A9AE8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</w:t>
            </w:r>
          </w:p>
          <w:p w14:paraId="503F270F" w14:textId="4C805C12" w:rsidR="00B316EB" w:rsidRDefault="00551F25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48</w:t>
            </w:r>
          </w:p>
          <w:p w14:paraId="21CA4F28" w14:textId="54708B7F" w:rsidR="00B316EB" w:rsidRDefault="0054640C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068</w:t>
            </w:r>
          </w:p>
          <w:p w14:paraId="694B69CD" w14:textId="23503D6C" w:rsidR="00B316EB" w:rsidRPr="00425D9F" w:rsidRDefault="00551F25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300</w:t>
            </w:r>
          </w:p>
        </w:tc>
      </w:tr>
      <w:tr w:rsidR="00B316EB" w:rsidRPr="009B2658" w14:paraId="16543A98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39EC7DB0" w14:textId="77777777" w:rsidR="00B316EB" w:rsidRPr="009B2658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09EA03B" w14:textId="49333BAC" w:rsidR="00B316EB" w:rsidRPr="009B2658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3193</w:t>
            </w:r>
          </w:p>
        </w:tc>
        <w:tc>
          <w:tcPr>
            <w:tcW w:w="1276" w:type="dxa"/>
            <w:vAlign w:val="center"/>
          </w:tcPr>
          <w:p w14:paraId="09EBEDEF" w14:textId="7B741D5E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0</w:t>
            </w:r>
            <w:r w:rsidR="004F30B8">
              <w:rPr>
                <w:b/>
                <w:i/>
                <w:iCs/>
                <w:sz w:val="20"/>
                <w:szCs w:val="20"/>
              </w:rPr>
              <w:t>3</w:t>
            </w:r>
            <w:r>
              <w:rPr>
                <w:b/>
                <w:i/>
                <w:iCs/>
                <w:sz w:val="20"/>
                <w:szCs w:val="20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5C25D" w14:textId="1205DE02" w:rsidR="00B316EB" w:rsidRPr="009B2658" w:rsidRDefault="008C2B8D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3</w:t>
            </w:r>
            <w:r w:rsidR="004F30B8">
              <w:rPr>
                <w:b/>
                <w:i/>
                <w:iCs/>
                <w:sz w:val="20"/>
                <w:szCs w:val="20"/>
              </w:rPr>
              <w:t>933</w:t>
            </w:r>
          </w:p>
        </w:tc>
      </w:tr>
      <w:tr w:rsidR="00B316EB" w:rsidRPr="009B2658" w14:paraId="5EFF8673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3858A99E" w14:textId="77777777" w:rsidR="00B316EB" w:rsidRPr="009B2658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3C6FE86B" w14:textId="10971862" w:rsidR="00B316EB" w:rsidRPr="009B2658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242859</w:t>
            </w:r>
          </w:p>
        </w:tc>
        <w:tc>
          <w:tcPr>
            <w:tcW w:w="1276" w:type="dxa"/>
            <w:vAlign w:val="center"/>
          </w:tcPr>
          <w:p w14:paraId="1A4E8715" w14:textId="08F8D8A6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038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4186E" w14:textId="3ED323B2" w:rsidR="00B316EB" w:rsidRPr="009B2658" w:rsidRDefault="00340AEE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908716</w:t>
            </w:r>
          </w:p>
        </w:tc>
      </w:tr>
      <w:tr w:rsidR="00B316EB" w:rsidRPr="009B2658" w14:paraId="47B2561B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0BD5CFAF" w14:textId="77777777" w:rsidR="00B316E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248D2140" w14:textId="77777777" w:rsidR="00B316EB" w:rsidRPr="006446C7" w:rsidRDefault="00B316EB" w:rsidP="00B316E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5416253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865EE55" w14:textId="77777777" w:rsidR="00B316EB" w:rsidRPr="009B2658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0975071A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99E2A36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3C65B8A" w14:textId="77777777" w:rsidR="00B316EB" w:rsidRPr="009B2658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1BB2BBFD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2E2A051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3B2D213D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4D60E485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192BA779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3AC488AD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20BC25C6" w14:textId="77777777" w:rsidR="00B316EB" w:rsidRPr="009B2658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D01D6FF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AA1EC12" w14:textId="77777777" w:rsidR="00B316EB" w:rsidRPr="009B2658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30EA5D0F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2A00DF4B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E8307B9" w14:textId="77777777" w:rsidR="00B316EB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03CC4F5A" w14:textId="77777777" w:rsidR="00B316EB" w:rsidRPr="009B2658" w:rsidRDefault="00B316EB" w:rsidP="00B31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500CEF02" w14:textId="77777777" w:rsidR="00B316E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0000</w:t>
            </w:r>
          </w:p>
          <w:p w14:paraId="1B3A0C3A" w14:textId="56E9697A" w:rsidR="00B316EB" w:rsidRPr="006446C7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CF3C126" w14:textId="49BF7F09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0</w:t>
            </w:r>
          </w:p>
          <w:p w14:paraId="4E458B7F" w14:textId="6798D31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0565EB" w14:textId="56B70749" w:rsidR="00B316EB" w:rsidRPr="00E06E25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000</w:t>
            </w:r>
          </w:p>
          <w:p w14:paraId="3323DFF5" w14:textId="75513CB6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02538FF3" w14:textId="491C549C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5AC61DDD" w14:textId="0073CC64" w:rsidR="00B316EB" w:rsidRPr="00E06E25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000</w:t>
            </w:r>
          </w:p>
          <w:p w14:paraId="7D749727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CD7AB46" w14:textId="69EDD85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78D2A339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3CCB938" w14:textId="3C72DC4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1FEA6865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EB3B65E" w14:textId="3B2028B9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</w:t>
            </w:r>
          </w:p>
          <w:p w14:paraId="4F681F85" w14:textId="77777777" w:rsidR="00B316EB" w:rsidRPr="00B65551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8E1664" w14:textId="77777777" w:rsidR="00B316EB" w:rsidRPr="00B65551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DFDFBCE" w14:textId="5E1F2A69" w:rsidR="00B316EB" w:rsidRPr="00B65551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8859</w:t>
            </w:r>
          </w:p>
          <w:p w14:paraId="03B1E2E2" w14:textId="1993B3DA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5A59B1CC" w14:textId="6671A999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  <w:p w14:paraId="3E06B3B4" w14:textId="3B21096F" w:rsidR="00B316EB" w:rsidRPr="009B2658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276" w:type="dxa"/>
            <w:vAlign w:val="center"/>
          </w:tcPr>
          <w:p w14:paraId="4D9C1A3E" w14:textId="77777777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11605000</w:t>
            </w:r>
          </w:p>
          <w:p w14:paraId="78A7905D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4F5A49CD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000</w:t>
            </w:r>
          </w:p>
          <w:p w14:paraId="55CE2DCA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1BF82EF" w14:textId="77777777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7000</w:t>
            </w:r>
          </w:p>
          <w:p w14:paraId="0B0F01E4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0</w:t>
            </w:r>
          </w:p>
          <w:p w14:paraId="59C82CFE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6F72E9B5" w14:textId="77777777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3322000</w:t>
            </w:r>
          </w:p>
          <w:p w14:paraId="267CB200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18C57D8C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</w:t>
            </w:r>
          </w:p>
          <w:p w14:paraId="6B6E2BA3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8D0CDD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4A3375D7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333CA72D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00</w:t>
            </w:r>
          </w:p>
          <w:p w14:paraId="38E63CAB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3B2455C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91BC114" w14:textId="77777777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6774361</w:t>
            </w:r>
          </w:p>
          <w:p w14:paraId="58CACA0C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859</w:t>
            </w:r>
          </w:p>
          <w:p w14:paraId="76B60785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502</w:t>
            </w:r>
          </w:p>
          <w:p w14:paraId="5F387E7C" w14:textId="404B7F5D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8DD01" w14:textId="1814A109" w:rsidR="00B316EB" w:rsidRPr="00964F68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 w:rsidRPr="00964F68">
              <w:rPr>
                <w:b/>
                <w:sz w:val="20"/>
                <w:szCs w:val="20"/>
              </w:rPr>
              <w:t>11605000</w:t>
            </w:r>
          </w:p>
          <w:p w14:paraId="14B33653" w14:textId="6C721B48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3A37C227" w14:textId="0DB10A10" w:rsidR="00B316EB" w:rsidRDefault="0007350A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1955</w:t>
            </w:r>
          </w:p>
          <w:p w14:paraId="08202E42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59B5685" w14:textId="522F3A79" w:rsidR="00B316EB" w:rsidRPr="00964F68" w:rsidRDefault="00D91376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00</w:t>
            </w:r>
          </w:p>
          <w:p w14:paraId="4352FD2A" w14:textId="09B856D3" w:rsidR="00B316EB" w:rsidRDefault="0007350A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0</w:t>
            </w:r>
          </w:p>
          <w:p w14:paraId="61C70DB8" w14:textId="14DA8170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2C664767" w14:textId="0E684BCF" w:rsidR="00B316EB" w:rsidRPr="00964F68" w:rsidRDefault="00A85169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000</w:t>
            </w:r>
          </w:p>
          <w:p w14:paraId="6ACE020C" w14:textId="3083AD37" w:rsidR="00B316EB" w:rsidRDefault="00D91376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</w:t>
            </w:r>
          </w:p>
          <w:p w14:paraId="7C317912" w14:textId="553F8107" w:rsidR="00B316EB" w:rsidRDefault="00D91376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</w:t>
            </w:r>
          </w:p>
          <w:p w14:paraId="10FEAB57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4FFEF91" w14:textId="4A359AFD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399641AD" w14:textId="439EE98D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546265EF" w14:textId="45D72F1C" w:rsidR="00B316EB" w:rsidRDefault="00A85169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</w:t>
            </w:r>
          </w:p>
          <w:p w14:paraId="5DED64BA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73E2AC7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6FC141F" w14:textId="0FC01BB4" w:rsidR="00B316EB" w:rsidRPr="00964F68" w:rsidRDefault="009C32C2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3261</w:t>
            </w:r>
          </w:p>
          <w:p w14:paraId="2F9CBE9B" w14:textId="7E415F50" w:rsidR="00B316EB" w:rsidRDefault="009C32C2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7759</w:t>
            </w:r>
          </w:p>
          <w:p w14:paraId="2B4915E1" w14:textId="5EF42178" w:rsidR="00B316EB" w:rsidRDefault="009C32C2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502</w:t>
            </w:r>
          </w:p>
          <w:p w14:paraId="2DD91CD9" w14:textId="7278384E" w:rsidR="00B316EB" w:rsidRPr="009B2658" w:rsidRDefault="009C32C2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6EB" w:rsidRPr="009B2658" w14:paraId="5223DDB9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1F9E2081" w14:textId="77777777" w:rsidR="00B316EB" w:rsidRPr="009B2658" w:rsidRDefault="00B316EB" w:rsidP="00B316E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1051AE69" w14:textId="77777777" w:rsidR="00B316EB" w:rsidRPr="009B2658" w:rsidRDefault="00B316EB" w:rsidP="00B316E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469CF0" w14:textId="2B61EAFA" w:rsidR="00B316EB" w:rsidRDefault="00B316EB" w:rsidP="00B316E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CB8CE" w14:textId="4E53D1C9" w:rsidR="00B316EB" w:rsidRPr="009B2658" w:rsidRDefault="00B316EB" w:rsidP="00B316E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B316EB" w:rsidRPr="009B2658" w14:paraId="4AA997B2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44FDE39D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B11DCF8" w14:textId="77777777" w:rsidR="00B316E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5756F540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E0B8C50" w14:textId="77777777" w:rsidR="00B316EB" w:rsidRPr="00140E9B" w:rsidRDefault="00B316EB" w:rsidP="00B316E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5C12C0C3" w14:textId="77777777" w:rsidR="00B316E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679E1AA" w14:textId="77777777" w:rsidR="00B316E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1CD31505" w14:textId="77777777" w:rsidR="00B316EB" w:rsidRPr="00140E9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8DA279F" w14:textId="77777777" w:rsidR="00B316EB" w:rsidRPr="00140E9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6804AA4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2BC5CE7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44F643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821558" w14:textId="43A85B34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EF18E" w14:textId="65BB7F33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F5928D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3040D61" w14:textId="77777777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D821A21" w14:textId="77777777" w:rsidR="00B316EB" w:rsidRPr="009B2658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6EB" w14:paraId="2A7A4131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672D55F6" w14:textId="77777777" w:rsidR="00B316EB" w:rsidRPr="00425D9F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5147B773" w14:textId="77777777" w:rsidR="00B316EB" w:rsidRPr="00425D9F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BF38CB" w14:textId="2CBFC544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5A4FF" w14:textId="5DA7283D" w:rsidR="00B316EB" w:rsidRPr="00425D9F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B316EB" w:rsidRPr="00DE51AE" w14:paraId="7700C433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2F23B5D7" w14:textId="77777777" w:rsidR="00B316EB" w:rsidRDefault="00B316EB" w:rsidP="00B316E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0803C610" w14:textId="77777777" w:rsidR="00B316EB" w:rsidRPr="006E1A24" w:rsidRDefault="00B316EB" w:rsidP="00B316E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13D1F5D5" w14:textId="77777777" w:rsidR="00B316EB" w:rsidRPr="006E1A24" w:rsidRDefault="00B316EB" w:rsidP="00B316E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D0B1AF" w14:textId="77777777" w:rsidR="00B316EB" w:rsidRPr="006E1A24" w:rsidRDefault="00B316EB" w:rsidP="00B316E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93D8773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88230CD" w14:textId="77777777" w:rsidR="00B316EB" w:rsidRPr="006E1A24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5970336" w14:textId="77777777" w:rsidR="00B316EB" w:rsidRPr="006E1A24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63072F" w14:textId="77777777" w:rsidR="00B316EB" w:rsidRPr="006E1A24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FF8058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0BEB841E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653825B3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6CD85DF" w14:textId="360B23B6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645F" w14:textId="0A172805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728998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4157A6F" w14:textId="77777777" w:rsidR="00B316EB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06FC04" w14:textId="77777777" w:rsidR="00B316EB" w:rsidRPr="00DE51AE" w:rsidRDefault="00B316EB" w:rsidP="00B316E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B316EB" w:rsidRPr="00977A31" w14:paraId="779BEC2F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7373C326" w14:textId="77777777" w:rsidR="00B316EB" w:rsidRPr="00977A31" w:rsidRDefault="00B316EB" w:rsidP="00B31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3B1274ED" w14:textId="77777777" w:rsidR="00B316EB" w:rsidRPr="00977A31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BB1ADA" w14:textId="6465D53B" w:rsidR="00B316EB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C8622" w14:textId="67D62B0D" w:rsidR="00B316EB" w:rsidRPr="00977A31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B316EB" w14:paraId="61CDB9C9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33C0D0A5" w14:textId="77777777" w:rsidR="00B316EB" w:rsidRPr="00425D9F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0711104E" w14:textId="1437171C" w:rsidR="00B316EB" w:rsidRPr="00425D9F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000</w:t>
            </w:r>
          </w:p>
        </w:tc>
        <w:tc>
          <w:tcPr>
            <w:tcW w:w="1276" w:type="dxa"/>
            <w:vAlign w:val="center"/>
          </w:tcPr>
          <w:p w14:paraId="4DD60FF6" w14:textId="31B229A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22F4" w14:textId="21E2F58E" w:rsidR="00B316EB" w:rsidRPr="00425D9F" w:rsidRDefault="005C710C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34965</w:t>
            </w:r>
          </w:p>
        </w:tc>
      </w:tr>
      <w:tr w:rsidR="00B316EB" w14:paraId="5E55E0D4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2C5D410B" w14:textId="77777777" w:rsidR="00B316EB" w:rsidRDefault="00B316EB" w:rsidP="00B316E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095017D" w14:textId="77777777" w:rsidR="00B316EB" w:rsidRPr="00140E9B" w:rsidRDefault="00B316EB" w:rsidP="00B31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3F66DE9E" w14:textId="06048242" w:rsidR="00B316EB" w:rsidRPr="00140E9B" w:rsidRDefault="00B316EB" w:rsidP="00B31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eszközök beszerzése</w:t>
            </w:r>
          </w:p>
          <w:p w14:paraId="687734CE" w14:textId="77777777" w:rsidR="00B316EB" w:rsidRPr="00140E9B" w:rsidRDefault="00B316EB" w:rsidP="00B316E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4031A1C5" w14:textId="77777777" w:rsidR="00B316EB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4B17E1BA" w14:textId="09C3FA0C" w:rsidR="00B316EB" w:rsidRPr="00140E9B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6E3B6A45" w14:textId="5A468988" w:rsidR="00B316EB" w:rsidRPr="00140E9B" w:rsidRDefault="00B316EB" w:rsidP="00B316E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00000</w:t>
            </w:r>
          </w:p>
          <w:p w14:paraId="7868C0C4" w14:textId="75B6BC2E" w:rsidR="00B316EB" w:rsidRPr="00140E9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  <w:tc>
          <w:tcPr>
            <w:tcW w:w="1276" w:type="dxa"/>
            <w:vAlign w:val="center"/>
          </w:tcPr>
          <w:p w14:paraId="1AF4B0C1" w14:textId="7777777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82DA1B9" w14:textId="7777777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00000</w:t>
            </w:r>
          </w:p>
          <w:p w14:paraId="49A2063B" w14:textId="7777777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</w:t>
            </w:r>
          </w:p>
          <w:p w14:paraId="3934B69E" w14:textId="67D5DEF9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80807" w14:textId="3B6D7FCF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6018D2E0" w14:textId="499C9D4F" w:rsidR="00B316EB" w:rsidRDefault="00B452A0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5820</w:t>
            </w:r>
          </w:p>
          <w:p w14:paraId="335ECF84" w14:textId="2EA1B0BB" w:rsidR="00B316EB" w:rsidRDefault="00B452A0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0295</w:t>
            </w:r>
          </w:p>
          <w:p w14:paraId="574BC342" w14:textId="61F3318E" w:rsidR="00B316EB" w:rsidRPr="00425D9F" w:rsidRDefault="00B452A0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8850</w:t>
            </w:r>
          </w:p>
        </w:tc>
      </w:tr>
      <w:tr w:rsidR="00B316EB" w:rsidRPr="00352F5E" w14:paraId="4652E7A9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1F9F1BEE" w14:textId="77777777" w:rsidR="00B316EB" w:rsidRPr="00352F5E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35FF370E" w14:textId="77777777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7EA1D5" w14:textId="12D7D29F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D367" w14:textId="507594BF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B316EB" w:rsidRPr="00352F5E" w14:paraId="1D0B6139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758E2186" w14:textId="77777777" w:rsidR="00B316EB" w:rsidRPr="00352F5E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68A8F76E" w14:textId="77777777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86CB12" w14:textId="7CB7E145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92A94" w14:textId="1A9A7394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B316EB" w:rsidRPr="00352F5E" w14:paraId="7B0E2ED7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589D7D5B" w14:textId="77777777" w:rsidR="00B316EB" w:rsidRPr="00352F5E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CDEE7FF" w14:textId="7777777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AE4E934" w14:textId="354A0728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76F69A" w14:textId="4B11223B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B316EB" w:rsidRPr="00352F5E" w14:paraId="71B8CF51" w14:textId="77777777" w:rsidTr="00B316EB">
        <w:tc>
          <w:tcPr>
            <w:tcW w:w="5211" w:type="dxa"/>
            <w:tcBorders>
              <w:right w:val="single" w:sz="12" w:space="0" w:color="auto"/>
            </w:tcBorders>
          </w:tcPr>
          <w:p w14:paraId="6A27F7AC" w14:textId="77777777" w:rsidR="00B316EB" w:rsidRDefault="00B316EB" w:rsidP="00B316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1A556E35" w14:textId="77777777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CADE22" w14:textId="7401635E" w:rsidR="00B316EB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1B03C" w14:textId="19362B03" w:rsidR="00B316EB" w:rsidRPr="00352F5E" w:rsidRDefault="00B316EB" w:rsidP="00B316E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B316EB" w14:paraId="4E60C0E1" w14:textId="77777777" w:rsidTr="00B316E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4372" w14:textId="77777777" w:rsidR="00B316EB" w:rsidRPr="00425D9F" w:rsidRDefault="00B316EB" w:rsidP="00B316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65157" w14:textId="71C2297E" w:rsidR="00B316EB" w:rsidRPr="00425D9F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6572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4A54E0" w14:textId="744E052E" w:rsidR="00B316EB" w:rsidRDefault="00B316EB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612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6A25" w14:textId="73C05047" w:rsidR="00B316EB" w:rsidRPr="00425D9F" w:rsidRDefault="005C710C" w:rsidP="00B316E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42249</w:t>
            </w:r>
          </w:p>
        </w:tc>
      </w:tr>
      <w:tr w:rsidR="00B316EB" w14:paraId="029E792B" w14:textId="77777777" w:rsidTr="00B316E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0D4535F" w14:textId="77777777" w:rsidR="00B316EB" w:rsidRPr="00425D9F" w:rsidRDefault="00B316EB" w:rsidP="00B316E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C8F6956" w14:textId="77777777" w:rsidR="00B316EB" w:rsidRPr="00425D9F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115A38" w14:textId="7029B59C" w:rsidR="00B316EB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8CB9A" w14:textId="26514ED8" w:rsidR="00B316EB" w:rsidRPr="00425D9F" w:rsidRDefault="00B316EB" w:rsidP="00B31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149B112F" w14:textId="77777777" w:rsidR="00EA2E38" w:rsidRDefault="00EA2E38" w:rsidP="00EA2E38"/>
    <w:p w14:paraId="1BEEF226" w14:textId="77777777" w:rsidR="00EA2E38" w:rsidRDefault="00EA2E38" w:rsidP="00EA2E38"/>
    <w:p w14:paraId="38CC5D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10885"/>
    <w:rsid w:val="00011B51"/>
    <w:rsid w:val="000238E2"/>
    <w:rsid w:val="000600A7"/>
    <w:rsid w:val="00061016"/>
    <w:rsid w:val="0007350A"/>
    <w:rsid w:val="00085F0E"/>
    <w:rsid w:val="00106EBB"/>
    <w:rsid w:val="00140E9B"/>
    <w:rsid w:val="00163264"/>
    <w:rsid w:val="00181824"/>
    <w:rsid w:val="00194BAB"/>
    <w:rsid w:val="001C5317"/>
    <w:rsid w:val="00216F4C"/>
    <w:rsid w:val="00234B82"/>
    <w:rsid w:val="00245AD7"/>
    <w:rsid w:val="00257903"/>
    <w:rsid w:val="002B73A7"/>
    <w:rsid w:val="002F46C5"/>
    <w:rsid w:val="00316B7B"/>
    <w:rsid w:val="00321B00"/>
    <w:rsid w:val="00330113"/>
    <w:rsid w:val="00340AEE"/>
    <w:rsid w:val="00347A5A"/>
    <w:rsid w:val="003D7828"/>
    <w:rsid w:val="003E1578"/>
    <w:rsid w:val="003F13A0"/>
    <w:rsid w:val="003F4F69"/>
    <w:rsid w:val="00404A32"/>
    <w:rsid w:val="0045023C"/>
    <w:rsid w:val="0045111F"/>
    <w:rsid w:val="004522B9"/>
    <w:rsid w:val="00456CF3"/>
    <w:rsid w:val="004939FA"/>
    <w:rsid w:val="004966D4"/>
    <w:rsid w:val="004F30B8"/>
    <w:rsid w:val="00522CAC"/>
    <w:rsid w:val="00532556"/>
    <w:rsid w:val="00536F99"/>
    <w:rsid w:val="0054640C"/>
    <w:rsid w:val="00551F25"/>
    <w:rsid w:val="00554E2C"/>
    <w:rsid w:val="00566679"/>
    <w:rsid w:val="0057089C"/>
    <w:rsid w:val="0057194B"/>
    <w:rsid w:val="005C21B7"/>
    <w:rsid w:val="005C710C"/>
    <w:rsid w:val="006129F9"/>
    <w:rsid w:val="00623209"/>
    <w:rsid w:val="0063702F"/>
    <w:rsid w:val="006446C7"/>
    <w:rsid w:val="006908BC"/>
    <w:rsid w:val="006E1A24"/>
    <w:rsid w:val="006F610E"/>
    <w:rsid w:val="00740B8A"/>
    <w:rsid w:val="007539CF"/>
    <w:rsid w:val="00783351"/>
    <w:rsid w:val="007E653E"/>
    <w:rsid w:val="00814FE7"/>
    <w:rsid w:val="008B1103"/>
    <w:rsid w:val="008C2B8D"/>
    <w:rsid w:val="008C5F74"/>
    <w:rsid w:val="008F247B"/>
    <w:rsid w:val="009432F4"/>
    <w:rsid w:val="00964F68"/>
    <w:rsid w:val="009771F7"/>
    <w:rsid w:val="00980AC7"/>
    <w:rsid w:val="00990B8E"/>
    <w:rsid w:val="009A76A9"/>
    <w:rsid w:val="009C32C2"/>
    <w:rsid w:val="009F0722"/>
    <w:rsid w:val="00A42B22"/>
    <w:rsid w:val="00A44F90"/>
    <w:rsid w:val="00A85169"/>
    <w:rsid w:val="00B10A87"/>
    <w:rsid w:val="00B1186B"/>
    <w:rsid w:val="00B12E15"/>
    <w:rsid w:val="00B316EB"/>
    <w:rsid w:val="00B452A0"/>
    <w:rsid w:val="00B56BC6"/>
    <w:rsid w:val="00B65551"/>
    <w:rsid w:val="00B750C6"/>
    <w:rsid w:val="00CB2254"/>
    <w:rsid w:val="00D1502D"/>
    <w:rsid w:val="00D15A96"/>
    <w:rsid w:val="00D342C3"/>
    <w:rsid w:val="00D5033C"/>
    <w:rsid w:val="00D91376"/>
    <w:rsid w:val="00D96677"/>
    <w:rsid w:val="00DF23FC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8BA2"/>
  <w15:docId w15:val="{2DC2C19A-00C1-4B2F-A90A-7D0D4283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870B-D94A-4459-A3AB-9DEAC65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7T10:29:00Z</dcterms:created>
  <dcterms:modified xsi:type="dcterms:W3CDTF">2021-05-27T10:29:00Z</dcterms:modified>
</cp:coreProperties>
</file>